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kaela Andres has been named the 2019 Teacher of the Year at Dessau Elementary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Mikaela Andre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Mikaela Andres on her selection as the 2019 Teacher of the Year at Dessau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ikaela Andres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81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